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280C85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 w:val="26"/>
          <w:szCs w:val="26"/>
        </w:rPr>
      </w:pPr>
      <w:r w:rsidRPr="00280C85">
        <w:rPr>
          <w:rFonts w:asciiTheme="minorHAnsi" w:hAnsiTheme="minorHAnsi" w:cstheme="minorHAnsi"/>
          <w:iCs/>
          <w:sz w:val="26"/>
          <w:szCs w:val="26"/>
        </w:rPr>
        <w:t>FORMULARZ OFERTOWY</w:t>
      </w:r>
    </w:p>
    <w:p w:rsidR="00794EA7" w:rsidRPr="00280C85" w:rsidRDefault="00794EA7" w:rsidP="00761030">
      <w:pPr>
        <w:spacing w:line="300" w:lineRule="auto"/>
        <w:rPr>
          <w:rFonts w:asciiTheme="minorHAnsi" w:hAnsiTheme="minorHAnsi" w:cstheme="minorHAnsi"/>
          <w:iCs/>
        </w:rPr>
      </w:pP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iCs/>
        </w:rPr>
      </w:pPr>
      <w:r w:rsidRPr="00280C85">
        <w:rPr>
          <w:rFonts w:asciiTheme="minorHAnsi" w:hAnsiTheme="minorHAnsi" w:cstheme="minorHAnsi"/>
          <w:b/>
          <w:iCs/>
        </w:rPr>
        <w:t>Do: nazwa i siedziba Zamawiającego</w:t>
      </w:r>
    </w:p>
    <w:p w:rsidR="00DB30A0" w:rsidRPr="00280C85" w:rsidRDefault="00DB30A0" w:rsidP="00DB30A0">
      <w:pPr>
        <w:pStyle w:val="Nagwek3"/>
        <w:spacing w:line="300" w:lineRule="auto"/>
        <w:rPr>
          <w:rFonts w:asciiTheme="minorHAnsi" w:hAnsiTheme="minorHAnsi" w:cstheme="minorHAnsi"/>
          <w:bCs/>
          <w:i w:val="0"/>
          <w:iCs/>
          <w:sz w:val="20"/>
        </w:rPr>
      </w:pPr>
      <w:r w:rsidRPr="00280C85">
        <w:rPr>
          <w:rFonts w:asciiTheme="minorHAnsi" w:hAnsiTheme="minorHAnsi" w:cstheme="minorHAnsi"/>
          <w:bCs/>
          <w:i w:val="0"/>
          <w:iCs/>
          <w:sz w:val="20"/>
        </w:rPr>
        <w:t>Miasto Poznań - Zarząd Zieleni Miejskiej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60-194 Poznań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ul. Strzegomska 3</w:t>
      </w:r>
    </w:p>
    <w:p w:rsidR="00662731" w:rsidRPr="00280C85" w:rsidRDefault="00662731" w:rsidP="00761030">
      <w:pPr>
        <w:spacing w:line="300" w:lineRule="auto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13"/>
      </w:tblGrid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A. Dane Wykonawcy</w:t>
            </w:r>
          </w:p>
          <w:p w:rsidR="00662731" w:rsidRPr="00280C85" w:rsidRDefault="00662731" w:rsidP="00662731">
            <w:pPr>
              <w:pStyle w:val="Tekstpodstawowy"/>
              <w:spacing w:line="300" w:lineRule="auto"/>
              <w:rPr>
                <w:rFonts w:asciiTheme="minorHAnsi" w:hAnsiTheme="minorHAnsi" w:cstheme="minorHAnsi"/>
                <w:iCs/>
                <w:sz w:val="20"/>
              </w:rPr>
            </w:pPr>
          </w:p>
          <w:p w:rsidR="00662731" w:rsidRPr="00280C85" w:rsidRDefault="00662731" w:rsidP="00662731">
            <w:pPr>
              <w:pStyle w:val="Tekstpodstawowy"/>
              <w:spacing w:line="33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280C85">
              <w:rPr>
                <w:rFonts w:asciiTheme="minorHAnsi" w:hAnsiTheme="minorHAnsi" w:cstheme="minorHAnsi"/>
                <w:iCs/>
                <w:sz w:val="20"/>
              </w:rPr>
              <w:t xml:space="preserve">Nazwa </w:t>
            </w:r>
            <w:r w:rsidRPr="00280C85">
              <w:rPr>
                <w:rFonts w:asciiTheme="minorHAnsi" w:hAnsiTheme="minorHAnsi" w:cstheme="minorHAnsi"/>
                <w:sz w:val="20"/>
              </w:rPr>
              <w:t>albo imię i nazwisko</w:t>
            </w:r>
            <w:r w:rsidRPr="00280C85">
              <w:rPr>
                <w:rFonts w:asciiTheme="minorHAnsi" w:hAnsiTheme="minorHAnsi" w:cstheme="minorHAnsi"/>
                <w:iCs/>
                <w:sz w:val="20"/>
              </w:rPr>
              <w:t xml:space="preserve"> Wykonawcy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  <w:sz w:val="20"/>
              </w:rPr>
              <w:t>......</w:t>
            </w:r>
            <w:r w:rsidRPr="00280C85">
              <w:rPr>
                <w:rFonts w:asciiTheme="minorHAnsi" w:hAnsiTheme="minorHAnsi" w:cstheme="minorHAnsi"/>
                <w:iCs/>
                <w:sz w:val="20"/>
              </w:rPr>
              <w:t>..</w:t>
            </w:r>
            <w:r w:rsidR="00E201BB">
              <w:rPr>
                <w:rFonts w:asciiTheme="minorHAnsi" w:hAnsiTheme="minorHAnsi" w:cstheme="minorHAnsi"/>
                <w:iCs/>
                <w:sz w:val="20"/>
              </w:rPr>
              <w:t>.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E201BB">
              <w:rPr>
                <w:rFonts w:asciiTheme="minorHAnsi" w:hAnsiTheme="minorHAnsi" w:cstheme="minorHAnsi"/>
                <w:iCs/>
              </w:rPr>
              <w:t>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</w:rPr>
              <w:t>Siedziba albo miejsce zamieszkania i adres Wykonawcy</w:t>
            </w: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E201BB">
              <w:rPr>
                <w:rFonts w:asciiTheme="minorHAnsi" w:hAnsiTheme="minorHAnsi" w:cstheme="minorHAnsi"/>
                <w:iCs/>
              </w:rPr>
              <w:t>.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</w:t>
            </w:r>
            <w:r w:rsidRPr="00280C85">
              <w:rPr>
                <w:rFonts w:asciiTheme="minorHAnsi" w:hAnsiTheme="minorHAnsi" w:cstheme="minorHAnsi"/>
                <w:iCs/>
              </w:rPr>
              <w:t>.</w:t>
            </w:r>
            <w:r w:rsidR="00E201BB">
              <w:rPr>
                <w:rFonts w:asciiTheme="minorHAnsi" w:hAnsiTheme="minorHAnsi" w:cstheme="minorHAnsi"/>
                <w:iCs/>
              </w:rPr>
              <w:t>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NIP, REGON Wykonawcy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E201BB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E201BB">
              <w:rPr>
                <w:rFonts w:asciiTheme="minorHAnsi" w:hAnsiTheme="minorHAnsi" w:cstheme="minorHAnsi"/>
                <w:iCs/>
              </w:rPr>
              <w:t>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="00E201BB">
              <w:rPr>
                <w:rFonts w:asciiTheme="minorHAnsi" w:hAnsiTheme="minorHAnsi" w:cstheme="minorHAnsi"/>
                <w:iCs/>
              </w:rPr>
              <w:t>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Dane teleadresowe na które należy przekazywać korespondencję związaną z niniejszym: ……………………………………………………………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  <w:iCs/>
              </w:rPr>
              <w:t>………………………………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...</w:t>
            </w:r>
            <w:r w:rsidRPr="00280C85">
              <w:rPr>
                <w:rFonts w:asciiTheme="minorHAnsi" w:hAnsiTheme="minorHAnsi" w:cstheme="minorHAnsi"/>
                <w:iCs/>
              </w:rPr>
              <w:t>.</w:t>
            </w:r>
            <w:r w:rsidR="00E201BB">
              <w:rPr>
                <w:rFonts w:asciiTheme="minorHAnsi" w:hAnsiTheme="minorHAnsi" w:cstheme="minorHAnsi"/>
                <w:iCs/>
              </w:rPr>
              <w:t>..........</w:t>
            </w:r>
          </w:p>
          <w:p w:rsidR="00BE16D1" w:rsidRDefault="00BE16D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e-mail: ………………..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  <w:bCs/>
                <w:iCs/>
              </w:rPr>
              <w:t>……………………………………...</w:t>
            </w:r>
            <w:r w:rsidR="00E201BB">
              <w:rPr>
                <w:rFonts w:asciiTheme="minorHAnsi" w:hAnsiTheme="minorHAnsi" w:cstheme="minorHAnsi"/>
                <w:bCs/>
                <w:iCs/>
              </w:rPr>
              <w:t>...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soba upoważniona do reprezentacji Wykonawcy/ów i podpisująca ofertę: ……………………</w:t>
            </w:r>
            <w:r w:rsidR="00BE16D1" w:rsidRPr="00280C85">
              <w:rPr>
                <w:rFonts w:asciiTheme="minorHAnsi" w:hAnsiTheme="minorHAnsi" w:cstheme="minorHAnsi"/>
                <w:iCs/>
              </w:rPr>
              <w:t>………………</w:t>
            </w:r>
            <w:r w:rsidRPr="00280C85">
              <w:rPr>
                <w:rFonts w:asciiTheme="minorHAnsi" w:hAnsiTheme="minorHAnsi" w:cstheme="minorHAnsi"/>
                <w:iCs/>
              </w:rPr>
              <w:t>…………</w:t>
            </w:r>
            <w:r w:rsidR="00E201BB">
              <w:rPr>
                <w:rFonts w:asciiTheme="minorHAnsi" w:hAnsiTheme="minorHAnsi" w:cstheme="minorHAnsi"/>
                <w:iCs/>
              </w:rPr>
              <w:t>………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E201BB" w:rsidRPr="00280C85" w:rsidRDefault="00E201BB" w:rsidP="00E201BB">
            <w:pPr>
              <w:suppressAutoHyphens/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Osoba upoważniona</w:t>
            </w:r>
            <w:r w:rsidRPr="00280C85">
              <w:rPr>
                <w:rFonts w:asciiTheme="minorHAnsi" w:hAnsiTheme="minorHAnsi" w:cstheme="minorHAnsi"/>
                <w:iCs/>
              </w:rPr>
              <w:t xml:space="preserve"> do kontaktu ze strony Wykonawcy w trakcie realizacji zamówienia jest 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iCs/>
              </w:rPr>
              <w:t>……………………………………………………………</w:t>
            </w:r>
          </w:p>
          <w:p w:rsidR="00E201BB" w:rsidRPr="00280C85" w:rsidRDefault="00E201BB" w:rsidP="00E201BB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e-mail: ………………………………………</w:t>
            </w:r>
            <w:r>
              <w:rPr>
                <w:rFonts w:asciiTheme="minorHAnsi" w:hAnsiTheme="minorHAnsi" w:cstheme="minorHAnsi"/>
                <w:iCs/>
              </w:rPr>
              <w:t>……………………..</w:t>
            </w:r>
            <w:r w:rsidRPr="00280C85">
              <w:rPr>
                <w:rFonts w:asciiTheme="minorHAnsi" w:hAnsiTheme="minorHAnsi" w:cstheme="minorHAnsi"/>
                <w:iCs/>
              </w:rPr>
              <w:t>……… telefon ………………………………</w:t>
            </w:r>
            <w:r>
              <w:rPr>
                <w:rFonts w:asciiTheme="minorHAnsi" w:hAnsiTheme="minorHAnsi" w:cstheme="minorHAnsi"/>
                <w:iCs/>
              </w:rPr>
              <w:t>………………………………</w:t>
            </w:r>
            <w:r w:rsidRPr="00280C85">
              <w:rPr>
                <w:rFonts w:asciiTheme="minorHAnsi" w:hAnsiTheme="minorHAnsi" w:cstheme="minorHAnsi"/>
                <w:iCs/>
              </w:rPr>
              <w:t>……….…</w:t>
            </w:r>
          </w:p>
          <w:p w:rsidR="00662731" w:rsidRPr="00280C85" w:rsidRDefault="00662731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rPr>
          <w:trHeight w:val="2684"/>
        </w:trPr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B. Oferowany przedmiot zamówienia</w:t>
            </w: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związku z ogłoszeniem przetargu nieograniczonego na:</w:t>
            </w:r>
          </w:p>
          <w:p w:rsidR="00662731" w:rsidRPr="00280C85" w:rsidRDefault="00662731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62731" w:rsidRPr="00280C85" w:rsidRDefault="008151DF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8151DF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rewaloryzację Parku Edmunda Strzeleckiego w Poznaniu – III etap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ferujemy </w:t>
            </w:r>
            <w:r w:rsidR="009435EB" w:rsidRPr="00280C85">
              <w:rPr>
                <w:rFonts w:asciiTheme="minorHAnsi" w:hAnsiTheme="minorHAnsi" w:cstheme="minorHAnsi"/>
                <w:iCs/>
              </w:rPr>
              <w:t xml:space="preserve">wykonanie </w:t>
            </w:r>
            <w:r w:rsidR="00A024EC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rewaloryzacji</w:t>
            </w:r>
            <w:r w:rsidR="00A024EC" w:rsidRPr="00A024EC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Parku Głuszyna w Poznaniu – III etap </w:t>
            </w:r>
            <w:r w:rsidR="00112898" w:rsidRPr="00280C85">
              <w:rPr>
                <w:rFonts w:asciiTheme="minorHAnsi" w:hAnsiTheme="minorHAnsi" w:cstheme="minorHAnsi"/>
                <w:bCs/>
                <w:iCs/>
              </w:rPr>
              <w:t>z</w:t>
            </w:r>
            <w:r w:rsidRPr="00280C85">
              <w:rPr>
                <w:rFonts w:asciiTheme="minorHAnsi" w:hAnsiTheme="minorHAnsi" w:cstheme="minorHAnsi"/>
                <w:iCs/>
              </w:rPr>
              <w:t>godnie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:</w:t>
            </w:r>
          </w:p>
          <w:p w:rsidR="00662731" w:rsidRPr="00280C85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 - z zakresem prac zamieszczonym w opisie przedmiotu zamówienia stanowiącym załącznik nr 2 do specyfikacji istotnych warunków zamówienia</w:t>
            </w:r>
            <w:r w:rsidRPr="00280C85">
              <w:rPr>
                <w:rFonts w:asciiTheme="minorHAnsi" w:hAnsiTheme="minorHAnsi" w:cstheme="minorHAnsi"/>
              </w:rPr>
              <w:t>;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</w:rPr>
              <w:t xml:space="preserve"> - z obowiązującymi normami, przepisami i zasadami współczesnej wiedzy technicznej, sztuki budowlanej,</w:t>
            </w:r>
          </w:p>
          <w:p w:rsidR="00E201BB" w:rsidRPr="00280C85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 z kosztorysem ofertowym, 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</w:t>
            </w:r>
            <w:r w:rsidR="00D3035D" w:rsidRPr="00280C85">
              <w:rPr>
                <w:rFonts w:asciiTheme="minorHAnsi" w:hAnsiTheme="minorHAnsi" w:cstheme="minorHAnsi"/>
                <w:iCs/>
                <w:color w:val="000000"/>
              </w:rPr>
              <w:t xml:space="preserve"> (cena ryczałtowa)</w:t>
            </w:r>
            <w:r w:rsidRPr="00280C85">
              <w:rPr>
                <w:rFonts w:asciiTheme="minorHAnsi" w:hAnsiTheme="minorHAnsi" w:cstheme="minorHAnsi"/>
                <w:iCs/>
                <w:color w:val="000000"/>
              </w:rPr>
              <w:t>:</w:t>
            </w:r>
          </w:p>
          <w:p w:rsidR="00B86416" w:rsidRDefault="00B86416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E201BB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E201BB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E201BB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E201BB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E201BB" w:rsidRPr="00280C85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1"/>
              <w:tblW w:w="8926" w:type="dxa"/>
              <w:tblLook w:val="04A0" w:firstRow="1" w:lastRow="0" w:firstColumn="1" w:lastColumn="0" w:noHBand="0" w:noVBand="1"/>
            </w:tblPr>
            <w:tblGrid>
              <w:gridCol w:w="570"/>
              <w:gridCol w:w="2969"/>
              <w:gridCol w:w="1684"/>
              <w:gridCol w:w="1701"/>
              <w:gridCol w:w="2002"/>
            </w:tblGrid>
            <w:tr w:rsidR="00420227" w:rsidRPr="00280C85" w:rsidTr="00727F83">
              <w:trPr>
                <w:trHeight w:val="631"/>
              </w:trPr>
              <w:tc>
                <w:tcPr>
                  <w:tcW w:w="570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969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684" w:type="dxa"/>
                  <w:shd w:val="clear" w:color="auto" w:fill="F2F2F2" w:themeFill="background1" w:themeFillShade="F2"/>
                  <w:vAlign w:val="center"/>
                </w:tcPr>
                <w:p w:rsidR="009435EB" w:rsidRPr="00280C85" w:rsidRDefault="00420227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netto (PLN)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odatek VAT (PLN)</w:t>
                  </w:r>
                </w:p>
              </w:tc>
              <w:tc>
                <w:tcPr>
                  <w:tcW w:w="2002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za całość zamówienia wraz z podatkiem VAT (PLN)</w:t>
                  </w:r>
                </w:p>
              </w:tc>
            </w:tr>
            <w:tr w:rsidR="00B86416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B86416" w:rsidRPr="00280C85" w:rsidRDefault="00280C85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B86416" w:rsidRPr="00280C85" w:rsidRDefault="008151DF" w:rsidP="00E201B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8151DF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Roboty drogowe- przygotowawcze </w:t>
                  </w:r>
                  <w:r w:rsidR="00E201BB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- </w:t>
                  </w:r>
                  <w:r w:rsidR="00140A5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podatek VAT </w:t>
                  </w:r>
                  <w:r w:rsidR="00280C85"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B86416" w:rsidRPr="00280C85" w:rsidRDefault="00B86416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B86416" w:rsidRPr="00280C85" w:rsidRDefault="00B86416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B86416" w:rsidRPr="00280C85" w:rsidRDefault="00B86416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280C85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280C85" w:rsidRPr="00280C85" w:rsidRDefault="00280C85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280C85" w:rsidRPr="00B6323D" w:rsidRDefault="008151DF" w:rsidP="008151DF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8151DF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Zieleń - roboty przygotowawcze, sadzenie drzew, sadzenie krzewów, sadzenie bylin</w:t>
                  </w:r>
                  <w:r w:rsidR="00280C85" w:rsidRPr="00B6323D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– </w:t>
                  </w:r>
                  <w:r w:rsidR="00140A5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podatek VAT </w:t>
                  </w:r>
                  <w:r w:rsidR="00280C85" w:rsidRPr="00B6323D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280C85" w:rsidRPr="00280C85" w:rsidRDefault="00280C85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280C85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280C85" w:rsidRPr="00280C85" w:rsidRDefault="00280C85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280C85" w:rsidRPr="00280C85" w:rsidRDefault="008151DF" w:rsidP="00140A5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8151DF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Zieleń - sadzenie roślin cebulowych, prace wykończeniowe </w:t>
                  </w:r>
                  <w:r w:rsidR="00140A5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– podatek VAT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8</w:t>
                  </w:r>
                  <w:r w:rsidR="00280C85"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280C85" w:rsidRPr="00280C85" w:rsidRDefault="00280C85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280C85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280C85" w:rsidRPr="00280C85" w:rsidRDefault="008151DF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280C85" w:rsidRPr="00280C85" w:rsidRDefault="008151DF" w:rsidP="00140A5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8151DF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Mała Architektura</w:t>
                  </w:r>
                  <w:r w:rsidR="00280C85"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– </w:t>
                  </w:r>
                  <w:r w:rsidR="00140A5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podatek VAT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23</w:t>
                  </w:r>
                  <w:r w:rsidR="00280C85"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280C85" w:rsidRPr="00280C85" w:rsidRDefault="00280C85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E201BB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E201BB" w:rsidRPr="00280C85" w:rsidRDefault="008151DF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E201BB" w:rsidRDefault="008151DF" w:rsidP="008151DF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8151DF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Urządzenia zabawowe i fitnes</w:t>
                  </w:r>
                  <w:r w:rsidR="00E201BB"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– </w:t>
                  </w:r>
                  <w:r w:rsidR="00E201BB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podatek VAT 23</w:t>
                  </w:r>
                  <w:r w:rsidR="00E201BB"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%”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E201BB" w:rsidRPr="00280C85" w:rsidRDefault="00E201BB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E201BB" w:rsidRPr="00280C85" w:rsidRDefault="00E201BB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E201BB" w:rsidRPr="00280C85" w:rsidRDefault="00E201BB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B6323D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B6323D" w:rsidRPr="00280C85" w:rsidRDefault="008151DF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9B7C18" w:rsidRPr="00280C85" w:rsidRDefault="008151DF" w:rsidP="00E201B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8151DF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Budowa oświetlenia parkowego </w:t>
                  </w:r>
                  <w:r w:rsidR="00E201BB"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– </w:t>
                  </w:r>
                  <w:r w:rsidR="00E201BB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podatek VAT </w:t>
                  </w:r>
                  <w:r w:rsidR="00E201BB"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8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23</w:t>
                  </w:r>
                  <w:r w:rsidR="00E201BB"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B6323D" w:rsidRPr="00280C85" w:rsidRDefault="00B6323D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B6323D" w:rsidRPr="00280C85" w:rsidRDefault="00B6323D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B6323D" w:rsidRPr="00280C85" w:rsidRDefault="00B6323D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E201BB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E201BB" w:rsidRDefault="008151DF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E201BB" w:rsidRDefault="00E201BB" w:rsidP="00E201B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RAZEM ZA CAŁOŚC ZAMÓWIENIA</w:t>
                  </w:r>
                </w:p>
                <w:p w:rsidR="00E201BB" w:rsidRDefault="00E201BB" w:rsidP="00A024EC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(SUMA WARTOŚCI Z  WIERSZA </w:t>
                  </w:r>
                  <w:r w:rsidR="00A024EC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1 - 6</w:t>
                  </w:r>
                  <w:bookmarkStart w:id="0" w:name="_GoBack"/>
                  <w:bookmarkEnd w:id="0"/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E201BB" w:rsidRPr="00280C85" w:rsidRDefault="00E201BB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E201BB" w:rsidRPr="00280C85" w:rsidRDefault="00E201BB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E201BB" w:rsidRPr="00280C85" w:rsidRDefault="00E201BB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</w:tbl>
          <w:p w:rsidR="005B3BA3" w:rsidRPr="00280C85" w:rsidRDefault="005B3BA3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ook w:val="04A0" w:firstRow="1" w:lastRow="0" w:firstColumn="1" w:lastColumn="0" w:noHBand="0" w:noVBand="1"/>
            </w:tblPr>
            <w:tblGrid>
              <w:gridCol w:w="9034"/>
            </w:tblGrid>
            <w:tr w:rsidR="00E446CF" w:rsidRPr="00280C85" w:rsidTr="00CF2E24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E446CF" w:rsidRPr="00280C85" w:rsidRDefault="00E446CF" w:rsidP="00CF2E24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280C85">
                    <w:rPr>
                      <w:rFonts w:asciiTheme="minorHAnsi" w:hAnsiTheme="minorHAnsi" w:cstheme="minorHAnsi"/>
                    </w:rPr>
                    <w:t>Na zastosowane materiały</w:t>
                  </w:r>
                  <w:r w:rsidR="00B86416" w:rsidRPr="00280C85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</w:rPr>
                    <w:t>i wykonane roboty budowalne Wykonawca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 xml:space="preserve"> udziela </w:t>
                  </w:r>
                  <w:r w:rsidRPr="00280C85">
                    <w:rPr>
                      <w:rFonts w:asciiTheme="minorHAnsi" w:hAnsiTheme="minorHAnsi" w:cstheme="minorHAnsi"/>
                    </w:rPr>
                    <w:t>Zamawiającemu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36 / 48 / 60*</w:t>
                  </w:r>
                  <w:r w:rsidRPr="00280C85">
                    <w:rPr>
                      <w:rFonts w:asciiTheme="minorHAnsi" w:hAnsiTheme="minorHAnsi" w:cstheme="minorHAnsi"/>
                      <w:bCs/>
                      <w:sz w:val="32"/>
                      <w:szCs w:val="32"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miesięcznej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>gwarancji jakości, licząc od dnia podpisania przez strony protokołu odbioru końcowego bez uwag.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</w:pPr>
                  <w:r w:rsidRPr="00280C85"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  <w:t>* należy pozostawić jedną z liczb, zaznaczyć jedną z liczb lub przekreślić zbędne liczby</w:t>
                  </w:r>
                </w:p>
                <w:p w:rsidR="00E446CF" w:rsidRPr="00280C85" w:rsidRDefault="00E446CF" w:rsidP="00CF2E24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</w:tbl>
          <w:p w:rsidR="0066703F" w:rsidRPr="00280C85" w:rsidRDefault="0066703F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420227" w:rsidP="00E201BB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Przedmiot zamówienia zrealizujemy w </w:t>
            </w:r>
            <w:r w:rsidR="009435EB" w:rsidRPr="00280C85">
              <w:rPr>
                <w:rFonts w:asciiTheme="minorHAnsi" w:hAnsiTheme="minorHAnsi" w:cstheme="minorHAnsi"/>
                <w:bCs/>
                <w:iCs/>
              </w:rPr>
              <w:t xml:space="preserve">terminie </w:t>
            </w:r>
            <w:r w:rsidR="00B6323D">
              <w:rPr>
                <w:rFonts w:asciiTheme="minorHAnsi" w:hAnsiTheme="minorHAnsi" w:cstheme="minorHAnsi"/>
                <w:bCs/>
                <w:iCs/>
              </w:rPr>
              <w:t>w okresie</w:t>
            </w:r>
            <w:r w:rsidR="008151DF" w:rsidRPr="000360CC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od dnia zawarcia umowy do </w:t>
            </w:r>
            <w:r w:rsidR="008151DF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30 listopada 2019 r., przy czym realizacja w zakresie małej architektury, urządzeń zabawianych i fitness oraz oświetlenia do 30 czerwca 2019 r.</w:t>
            </w: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C. Oświadczenia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uważam się za związany niniejszą ofertą przez czas wskazany w specyfikacji istotnych warunków zamówienia, tj</w:t>
            </w:r>
            <w:r w:rsidRPr="00280C85">
              <w:rPr>
                <w:rFonts w:asciiTheme="minorHAnsi" w:hAnsiTheme="minorHAnsi" w:cstheme="minorHAnsi"/>
                <w:b/>
                <w:iCs/>
              </w:rPr>
              <w:t>. przez 30 dni od ostatecznego upływu terminu do składania ofert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cenie oferty zostały wliczone wszelkie koszty związane z realizacją zamówienia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wadium w kwocie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…………………………………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280C85">
              <w:rPr>
                <w:rFonts w:asciiTheme="minorHAnsi" w:hAnsiTheme="minorHAnsi" w:cstheme="minorHAnsi"/>
                <w:iCs/>
              </w:rPr>
              <w:t xml:space="preserve">PLN zostało wniesione w dniu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........................................... </w:t>
            </w:r>
            <w:r w:rsidRPr="00280C85">
              <w:rPr>
                <w:rFonts w:asciiTheme="minorHAnsi" w:hAnsiTheme="minorHAnsi" w:cstheme="minorHAnsi"/>
                <w:iCs/>
              </w:rPr>
              <w:t>w formie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 ……….............................................................................................................................................</w:t>
            </w:r>
          </w:p>
          <w:p w:rsidR="00662731" w:rsidRPr="00280C85" w:rsidRDefault="00662731" w:rsidP="00830237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bank i nr konta, na które zostanie zwrócone wadium (jeżeli dotyczy) 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......................................................................................................................................................</w:t>
            </w:r>
          </w:p>
          <w:p w:rsidR="003B6FCB" w:rsidRPr="00280C85" w:rsidRDefault="003B6FCB" w:rsidP="003B6FCB">
            <w:pPr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D. Zobowiązanie w przypadku przyznania zamówienia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akceptuję proponowany przez zamawiającego wzór umowy, który zobowiązuje się podpisać w miejscu i terminie wskazanym przez zamawiającego (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załącznik nr 3 </w:t>
            </w:r>
            <w:r w:rsidRPr="00280C85">
              <w:rPr>
                <w:rFonts w:asciiTheme="minorHAnsi" w:hAnsiTheme="minorHAnsi" w:cstheme="minorHAnsi"/>
                <w:iCs/>
              </w:rPr>
              <w:t>do specyfikacji istotnych warunków zamówienia)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 w:rsidR="00B86416" w:rsidRPr="009B7C18">
              <w:rPr>
                <w:rFonts w:asciiTheme="minorHAnsi" w:hAnsiTheme="minorHAnsi" w:cstheme="minorHAnsi"/>
                <w:b/>
                <w:iCs/>
                <w:color w:val="FF0000"/>
              </w:rPr>
              <w:t>5</w:t>
            </w:r>
            <w:r w:rsidRPr="009B7C18">
              <w:rPr>
                <w:rFonts w:asciiTheme="minorHAnsi" w:hAnsiTheme="minorHAnsi" w:cstheme="minorHAnsi"/>
                <w:b/>
                <w:iCs/>
                <w:color w:val="FF0000"/>
              </w:rPr>
              <w:t>% ceny ofertowej</w:t>
            </w:r>
          </w:p>
          <w:p w:rsidR="00112898" w:rsidRPr="00280C85" w:rsidRDefault="00112898" w:rsidP="00112898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E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Podwykonawstwo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świadczam, że zamierzamy </w:t>
            </w:r>
            <w:r w:rsidRPr="00280C85">
              <w:rPr>
                <w:rFonts w:asciiTheme="minorHAnsi" w:hAnsiTheme="minorHAnsi" w:cstheme="minorHAnsi"/>
                <w:color w:val="000000"/>
              </w:rPr>
              <w:t>powierzyć podwykonawcom następujące części zamówienia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280C85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Lp.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CZĘŚĆ ZAMÓWIENIA</w:t>
                  </w:r>
                </w:p>
                <w:p w:rsidR="00715BFA" w:rsidRPr="00280C85" w:rsidRDefault="00715BFA" w:rsidP="00715BFA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  <w:t>(należy wpisać dział i nazwę z przedmiaru robó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WARTOŚĆ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BRUTTO (</w:t>
                  </w:r>
                  <w:r w:rsidRPr="00280C85">
                    <w:rPr>
                      <w:rFonts w:asciiTheme="minorHAnsi" w:eastAsia="MS Mincho" w:hAnsiTheme="minorHAnsi" w:cstheme="minorHAnsi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Nazwa i adres podwykonawcy</w:t>
                  </w:r>
                </w:p>
                <w:p w:rsidR="00BD2852" w:rsidRPr="00280C85" w:rsidRDefault="00BD2852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280C85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4</w:t>
                  </w:r>
                </w:p>
              </w:tc>
            </w:tr>
            <w:tr w:rsidR="00662731" w:rsidRPr="00280C85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3035D" w:rsidRPr="00280C85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62731" w:rsidRPr="00280C85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662731" w:rsidRPr="00280C85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Pr="00280C85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F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Spis treści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2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4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131B2" w:rsidRPr="00280C85" w:rsidTr="009B7C18">
        <w:tc>
          <w:tcPr>
            <w:tcW w:w="9286" w:type="dxa"/>
            <w:gridSpan w:val="2"/>
          </w:tcPr>
          <w:p w:rsidR="001F06B4" w:rsidRPr="00280C85" w:rsidRDefault="001F06B4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1F06B4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G</w:t>
            </w:r>
            <w:r w:rsidR="00C131B2" w:rsidRPr="00280C85">
              <w:rPr>
                <w:rFonts w:asciiTheme="minorHAnsi" w:hAnsiTheme="minorHAnsi" w:cstheme="minorHAnsi"/>
                <w:b/>
                <w:iCs/>
              </w:rPr>
              <w:t xml:space="preserve">. </w:t>
            </w:r>
            <w:r w:rsidR="00612075" w:rsidRPr="00280C85">
              <w:rPr>
                <w:rFonts w:asciiTheme="minorHAnsi" w:hAnsiTheme="minorHAnsi" w:cstheme="minorHAnsi"/>
                <w:b/>
                <w:iCs/>
              </w:rPr>
              <w:t>Czy wykonawca jest mikroprzedsiębiorstwem bądź małym lub średnim przedsiębiorstwem?</w:t>
            </w:r>
          </w:p>
          <w:p w:rsidR="00612075" w:rsidRPr="00280C85" w:rsidRDefault="00612075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64255A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64255A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Tak</w:t>
            </w:r>
            <w:r w:rsidR="00F848B4" w:rsidRPr="00280C85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</w:t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64255A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64255A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Nie</w:t>
            </w: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</w:rPr>
              <w:t>(właściwe zaznaczyć)</w:t>
            </w:r>
          </w:p>
          <w:p w:rsidR="00612075" w:rsidRPr="00280C85" w:rsidRDefault="00612075" w:rsidP="00420227">
            <w:pPr>
              <w:pStyle w:val="TableParagraph"/>
              <w:spacing w:line="288" w:lineRule="auto"/>
              <w:ind w:left="0" w:right="199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BE16D1" w:rsidRPr="00280C85" w:rsidTr="009B7C18">
        <w:tc>
          <w:tcPr>
            <w:tcW w:w="9286" w:type="dxa"/>
            <w:gridSpan w:val="2"/>
          </w:tcPr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 xml:space="preserve">H. Oświadczenie </w:t>
            </w:r>
            <w:r w:rsidRPr="00280C85">
              <w:rPr>
                <w:rFonts w:asciiTheme="minorHAnsi" w:hAnsiTheme="minorHAnsi" w:cstheme="minorHAnsi"/>
                <w:b/>
              </w:rPr>
              <w:t xml:space="preserve">w zakresie wypełnienia obowiązków informacyjnych przewidzianych    w art. 13 lub art. 14 RODO </w:t>
            </w:r>
          </w:p>
          <w:p w:rsidR="00BE16D1" w:rsidRPr="00280C85" w:rsidRDefault="00BE16D1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i/>
                <w:u w:val="single"/>
              </w:rPr>
            </w:pPr>
          </w:p>
          <w:p w:rsidR="00BE16D1" w:rsidRPr="00280C85" w:rsidRDefault="00BE16D1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color w:val="000000"/>
              </w:rPr>
              <w:t>Oświadczam, że wypełniłem obowiązki informacyjne przewidziane w art. 13 lub art. 14 RODO</w:t>
            </w:r>
            <w:r w:rsidRPr="00280C85">
              <w:rPr>
                <w:rFonts w:asciiTheme="minorHAnsi" w:hAnsiTheme="minorHAnsi" w:cstheme="minorHAnsi"/>
                <w:color w:val="000000"/>
                <w:vertAlign w:val="superscript"/>
              </w:rPr>
              <w:t>1)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obec osób fizycznych, </w:t>
            </w:r>
            <w:r w:rsidRPr="00280C85">
              <w:rPr>
                <w:rFonts w:asciiTheme="minorHAnsi" w:hAnsiTheme="minorHAnsi" w:cstheme="minorHAnsi"/>
              </w:rPr>
              <w:t>od których dane osobowe bezpośrednio lub pośrednio pozyskałem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 celu ubiegania się o udzielenie zamówienia publicznego w niniejszym postępowaniu</w:t>
            </w:r>
            <w:r w:rsidRPr="00280C85">
              <w:rPr>
                <w:rFonts w:asciiTheme="minorHAnsi" w:hAnsiTheme="minorHAnsi" w:cstheme="minorHAnsi"/>
              </w:rPr>
              <w:t>.*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  <w:vertAlign w:val="superscript"/>
              </w:rPr>
              <w:t xml:space="preserve">1) </w:t>
            </w: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848B4" w:rsidRPr="00280C85" w:rsidTr="009B7C18">
        <w:tc>
          <w:tcPr>
            <w:tcW w:w="9286" w:type="dxa"/>
            <w:gridSpan w:val="2"/>
          </w:tcPr>
          <w:p w:rsidR="00F848B4" w:rsidRPr="00280C85" w:rsidRDefault="00F848B4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  <w:p w:rsidR="00F848B4" w:rsidRPr="00280C85" w:rsidRDefault="00BE16D1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</w:rPr>
              <w:t>I</w:t>
            </w:r>
            <w:r w:rsidR="00F848B4" w:rsidRPr="00280C85">
              <w:rPr>
                <w:rFonts w:asciiTheme="minorHAnsi" w:hAnsiTheme="minorHAnsi" w:cstheme="minorHAnsi"/>
                <w:b/>
              </w:rPr>
              <w:t>. Oświadczenie dotyczące podanych informacji</w:t>
            </w:r>
          </w:p>
          <w:p w:rsidR="00F848B4" w:rsidRPr="00280C85" w:rsidRDefault="00F848B4" w:rsidP="00DB471E">
            <w:pPr>
              <w:spacing w:line="30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F848B4" w:rsidRPr="00280C85" w:rsidRDefault="00F848B4" w:rsidP="00DB471E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  <w:tr w:rsidR="009B7C18" w:rsidRPr="00280C85" w:rsidTr="009B7C18">
        <w:trPr>
          <w:trHeight w:val="1990"/>
        </w:trPr>
        <w:tc>
          <w:tcPr>
            <w:tcW w:w="4361" w:type="dxa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925" w:type="dxa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B86416" w:rsidRPr="00BE16D1" w:rsidRDefault="00B86416" w:rsidP="009B7C18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sectPr w:rsidR="00B86416" w:rsidRPr="00BE16D1" w:rsidSect="00B86416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5A" w:rsidRDefault="0064255A">
      <w:r>
        <w:separator/>
      </w:r>
    </w:p>
  </w:endnote>
  <w:endnote w:type="continuationSeparator" w:id="0">
    <w:p w:rsidR="0064255A" w:rsidRDefault="0064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64255A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64255A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5A" w:rsidRDefault="0064255A">
      <w:r>
        <w:separator/>
      </w:r>
    </w:p>
  </w:footnote>
  <w:footnote w:type="continuationSeparator" w:id="0">
    <w:p w:rsidR="0064255A" w:rsidRDefault="00642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8151DF">
      <w:rPr>
        <w:rFonts w:ascii="Arial" w:hAnsi="Arial" w:cs="Arial"/>
        <w:b/>
        <w:bCs/>
        <w:iCs/>
        <w:sz w:val="16"/>
        <w:szCs w:val="16"/>
      </w:rPr>
      <w:t>04</w:t>
    </w:r>
    <w:r w:rsidR="00E201BB">
      <w:rPr>
        <w:rFonts w:ascii="Arial" w:hAnsi="Arial" w:cs="Arial"/>
        <w:b/>
        <w:bCs/>
        <w:iCs/>
        <w:sz w:val="16"/>
        <w:szCs w:val="16"/>
      </w:rPr>
      <w:t>/2019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2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51007"/>
    <w:rsid w:val="0005350D"/>
    <w:rsid w:val="00056DC2"/>
    <w:rsid w:val="00057A60"/>
    <w:rsid w:val="00060B8A"/>
    <w:rsid w:val="00062486"/>
    <w:rsid w:val="000632D7"/>
    <w:rsid w:val="0006487E"/>
    <w:rsid w:val="000648FA"/>
    <w:rsid w:val="000748E1"/>
    <w:rsid w:val="00081E26"/>
    <w:rsid w:val="000858E0"/>
    <w:rsid w:val="00086812"/>
    <w:rsid w:val="00092CF5"/>
    <w:rsid w:val="000970FC"/>
    <w:rsid w:val="00097E17"/>
    <w:rsid w:val="000A6E5A"/>
    <w:rsid w:val="000B08E2"/>
    <w:rsid w:val="000B0B0B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0A51"/>
    <w:rsid w:val="0014230D"/>
    <w:rsid w:val="00142326"/>
    <w:rsid w:val="0014463A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114"/>
    <w:rsid w:val="001F06B4"/>
    <w:rsid w:val="001F0B74"/>
    <w:rsid w:val="001F152E"/>
    <w:rsid w:val="001F259B"/>
    <w:rsid w:val="00203E60"/>
    <w:rsid w:val="00204065"/>
    <w:rsid w:val="00207B74"/>
    <w:rsid w:val="00212EAE"/>
    <w:rsid w:val="0021614B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0C85"/>
    <w:rsid w:val="00281143"/>
    <w:rsid w:val="002865CE"/>
    <w:rsid w:val="00290F9D"/>
    <w:rsid w:val="00294E9C"/>
    <w:rsid w:val="002A56B5"/>
    <w:rsid w:val="002B554C"/>
    <w:rsid w:val="002D0873"/>
    <w:rsid w:val="002D26CE"/>
    <w:rsid w:val="002D522B"/>
    <w:rsid w:val="002D57EA"/>
    <w:rsid w:val="002E34EE"/>
    <w:rsid w:val="002F4DFE"/>
    <w:rsid w:val="00301F75"/>
    <w:rsid w:val="003042BA"/>
    <w:rsid w:val="00305068"/>
    <w:rsid w:val="003069A7"/>
    <w:rsid w:val="003115AB"/>
    <w:rsid w:val="00331C0F"/>
    <w:rsid w:val="0033247F"/>
    <w:rsid w:val="00333464"/>
    <w:rsid w:val="0033472F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277"/>
    <w:rsid w:val="00427B77"/>
    <w:rsid w:val="00433A2B"/>
    <w:rsid w:val="00435898"/>
    <w:rsid w:val="004422F1"/>
    <w:rsid w:val="00443213"/>
    <w:rsid w:val="00444635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4DB9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608A"/>
    <w:rsid w:val="004F7D80"/>
    <w:rsid w:val="00502E97"/>
    <w:rsid w:val="0050758F"/>
    <w:rsid w:val="00510453"/>
    <w:rsid w:val="00510B93"/>
    <w:rsid w:val="00515767"/>
    <w:rsid w:val="00515D78"/>
    <w:rsid w:val="005228FA"/>
    <w:rsid w:val="005233D3"/>
    <w:rsid w:val="00525AE4"/>
    <w:rsid w:val="005261A8"/>
    <w:rsid w:val="0053087B"/>
    <w:rsid w:val="00531EA9"/>
    <w:rsid w:val="00535647"/>
    <w:rsid w:val="00536373"/>
    <w:rsid w:val="005367B2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86F93"/>
    <w:rsid w:val="00590A5B"/>
    <w:rsid w:val="00592A0E"/>
    <w:rsid w:val="00593B79"/>
    <w:rsid w:val="00596F56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417"/>
    <w:rsid w:val="005D6E06"/>
    <w:rsid w:val="005D78FF"/>
    <w:rsid w:val="005E409D"/>
    <w:rsid w:val="005E4AAC"/>
    <w:rsid w:val="005E7C54"/>
    <w:rsid w:val="005F1381"/>
    <w:rsid w:val="005F196C"/>
    <w:rsid w:val="005F1CBA"/>
    <w:rsid w:val="005F2BCD"/>
    <w:rsid w:val="00600476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6E08"/>
    <w:rsid w:val="006407AB"/>
    <w:rsid w:val="0064163C"/>
    <w:rsid w:val="0064255A"/>
    <w:rsid w:val="00643AE3"/>
    <w:rsid w:val="00650FBB"/>
    <w:rsid w:val="00656BA2"/>
    <w:rsid w:val="00662731"/>
    <w:rsid w:val="00665CB3"/>
    <w:rsid w:val="0066703F"/>
    <w:rsid w:val="00670670"/>
    <w:rsid w:val="00671D16"/>
    <w:rsid w:val="00671DD3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27F83"/>
    <w:rsid w:val="007321B0"/>
    <w:rsid w:val="00732689"/>
    <w:rsid w:val="00733A58"/>
    <w:rsid w:val="0073521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B7BDA"/>
    <w:rsid w:val="007C33E2"/>
    <w:rsid w:val="007C455D"/>
    <w:rsid w:val="007D2FAF"/>
    <w:rsid w:val="007D4F21"/>
    <w:rsid w:val="007D6A22"/>
    <w:rsid w:val="007D7215"/>
    <w:rsid w:val="007E32C8"/>
    <w:rsid w:val="007E4CB9"/>
    <w:rsid w:val="007E7FE3"/>
    <w:rsid w:val="007F4536"/>
    <w:rsid w:val="008055AE"/>
    <w:rsid w:val="00805D84"/>
    <w:rsid w:val="00807CFC"/>
    <w:rsid w:val="008108DA"/>
    <w:rsid w:val="00811229"/>
    <w:rsid w:val="008151DF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5F33"/>
    <w:rsid w:val="00840FAD"/>
    <w:rsid w:val="00847E3B"/>
    <w:rsid w:val="008506CC"/>
    <w:rsid w:val="008537B4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435EB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B7C18"/>
    <w:rsid w:val="009D1D5E"/>
    <w:rsid w:val="009D1EF8"/>
    <w:rsid w:val="009E6262"/>
    <w:rsid w:val="009F456B"/>
    <w:rsid w:val="009F50E4"/>
    <w:rsid w:val="00A024EC"/>
    <w:rsid w:val="00A106D0"/>
    <w:rsid w:val="00A1452D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4C3A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6323D"/>
    <w:rsid w:val="00B725CC"/>
    <w:rsid w:val="00B754B7"/>
    <w:rsid w:val="00B80F4E"/>
    <w:rsid w:val="00B84BC9"/>
    <w:rsid w:val="00B85D02"/>
    <w:rsid w:val="00B86416"/>
    <w:rsid w:val="00B86B15"/>
    <w:rsid w:val="00B901D0"/>
    <w:rsid w:val="00B915EB"/>
    <w:rsid w:val="00B94ED9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D2852"/>
    <w:rsid w:val="00BD4642"/>
    <w:rsid w:val="00BD5C28"/>
    <w:rsid w:val="00BE16D1"/>
    <w:rsid w:val="00BE1E6C"/>
    <w:rsid w:val="00BE67A2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3A12"/>
    <w:rsid w:val="00C56261"/>
    <w:rsid w:val="00C57F9A"/>
    <w:rsid w:val="00C60E0E"/>
    <w:rsid w:val="00C623F4"/>
    <w:rsid w:val="00C6287C"/>
    <w:rsid w:val="00C75BF2"/>
    <w:rsid w:val="00C77CC4"/>
    <w:rsid w:val="00C83015"/>
    <w:rsid w:val="00C87294"/>
    <w:rsid w:val="00C93180"/>
    <w:rsid w:val="00C9328D"/>
    <w:rsid w:val="00CA758E"/>
    <w:rsid w:val="00CB60B5"/>
    <w:rsid w:val="00CB7662"/>
    <w:rsid w:val="00CB7C49"/>
    <w:rsid w:val="00CC56C2"/>
    <w:rsid w:val="00CC778E"/>
    <w:rsid w:val="00CD089B"/>
    <w:rsid w:val="00CD152C"/>
    <w:rsid w:val="00CD3E79"/>
    <w:rsid w:val="00CD6F21"/>
    <w:rsid w:val="00CE5259"/>
    <w:rsid w:val="00CE650D"/>
    <w:rsid w:val="00CE779C"/>
    <w:rsid w:val="00CF1DF9"/>
    <w:rsid w:val="00CF285C"/>
    <w:rsid w:val="00D0333C"/>
    <w:rsid w:val="00D03724"/>
    <w:rsid w:val="00D10343"/>
    <w:rsid w:val="00D1373B"/>
    <w:rsid w:val="00D15A86"/>
    <w:rsid w:val="00D21544"/>
    <w:rsid w:val="00D2194D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726A0"/>
    <w:rsid w:val="00D74012"/>
    <w:rsid w:val="00D84068"/>
    <w:rsid w:val="00D8432E"/>
    <w:rsid w:val="00D973C2"/>
    <w:rsid w:val="00D97E4E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178FC"/>
    <w:rsid w:val="00E201BB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05F1"/>
    <w:rsid w:val="00E6194A"/>
    <w:rsid w:val="00E63716"/>
    <w:rsid w:val="00E65D7B"/>
    <w:rsid w:val="00E70C34"/>
    <w:rsid w:val="00E77DC4"/>
    <w:rsid w:val="00E968F5"/>
    <w:rsid w:val="00E97923"/>
    <w:rsid w:val="00EA22A7"/>
    <w:rsid w:val="00EA40D9"/>
    <w:rsid w:val="00EB2BD7"/>
    <w:rsid w:val="00EB75A4"/>
    <w:rsid w:val="00EB7D3D"/>
    <w:rsid w:val="00EC37AA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2D43"/>
    <w:rsid w:val="00F2724F"/>
    <w:rsid w:val="00F27748"/>
    <w:rsid w:val="00F33183"/>
    <w:rsid w:val="00F35FED"/>
    <w:rsid w:val="00F427BB"/>
    <w:rsid w:val="00F60E5C"/>
    <w:rsid w:val="00F61641"/>
    <w:rsid w:val="00F63CE4"/>
    <w:rsid w:val="00F7007F"/>
    <w:rsid w:val="00F7229B"/>
    <w:rsid w:val="00F8185A"/>
    <w:rsid w:val="00F83BC5"/>
    <w:rsid w:val="00F848B4"/>
    <w:rsid w:val="00F87B51"/>
    <w:rsid w:val="00F90BC8"/>
    <w:rsid w:val="00FA3D02"/>
    <w:rsid w:val="00FA7D9D"/>
    <w:rsid w:val="00FB222C"/>
    <w:rsid w:val="00FB4051"/>
    <w:rsid w:val="00FB5DA1"/>
    <w:rsid w:val="00FB7D6A"/>
    <w:rsid w:val="00FC3663"/>
    <w:rsid w:val="00FC4FAE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F913-1E7A-4191-A297-740DEF78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54</Words>
  <Characters>6926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4</cp:revision>
  <cp:lastPrinted>2019-03-01T10:42:00Z</cp:lastPrinted>
  <dcterms:created xsi:type="dcterms:W3CDTF">2019-02-27T08:26:00Z</dcterms:created>
  <dcterms:modified xsi:type="dcterms:W3CDTF">2019-03-01T10:42:00Z</dcterms:modified>
</cp:coreProperties>
</file>